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5295" w14:textId="77777777" w:rsidR="001B032A" w:rsidRPr="00760F1D" w:rsidRDefault="001B032A" w:rsidP="001B032A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Հավելված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38C4D7D3" w14:textId="6E36D410" w:rsidR="001B032A" w:rsidRPr="00760F1D" w:rsidRDefault="001B032A" w:rsidP="001B032A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2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>
        <w:rPr>
          <w:rFonts w:ascii="GHEA Grapalat" w:hAnsi="GHEA Grapalat" w:cs="Calibri"/>
          <w:sz w:val="24"/>
          <w:szCs w:val="24"/>
          <w:lang w:val="hy-AM" w:eastAsia="ru-RU"/>
        </w:rPr>
        <w:t>սեպտեմբերի 16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206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02A4F913" w14:textId="77777777" w:rsidR="001B032A" w:rsidRDefault="001B032A" w:rsidP="00DA27C5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754B1F01" w14:textId="634C7320" w:rsidR="00DA27C5" w:rsidRPr="00760F1D" w:rsidRDefault="001B032A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015F80">
        <w:rPr>
          <w:rFonts w:ascii="GHEA Grapalat" w:hAnsi="GHEA Grapalat" w:cs="Calibri"/>
          <w:iCs/>
          <w:sz w:val="24"/>
          <w:szCs w:val="24"/>
          <w:lang w:val="hy-AM" w:eastAsia="ru-RU"/>
        </w:rPr>
        <w:t>«</w:t>
      </w:r>
      <w:r w:rsidR="00DA27C5"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Հավելված </w:t>
      </w:r>
      <w:r w:rsidR="00DA27C5"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 w:rsidR="00DA27C5"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="00DA27C5"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5DF16F69" w14:textId="755D614C" w:rsidR="00DA27C5" w:rsidRPr="00760F1D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 w:rsidR="00AA25CD">
        <w:rPr>
          <w:rFonts w:ascii="GHEA Grapalat" w:hAnsi="GHEA Grapalat" w:cs="Calibri"/>
          <w:sz w:val="24"/>
          <w:szCs w:val="24"/>
          <w:lang w:val="hy-AM" w:eastAsia="ru-RU"/>
        </w:rPr>
        <w:t>մարտի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AA25CD">
        <w:rPr>
          <w:rFonts w:ascii="GHEA Grapalat" w:hAnsi="GHEA Grapalat" w:cs="Calibri"/>
          <w:sz w:val="24"/>
          <w:szCs w:val="24"/>
          <w:lang w:val="hy-AM" w:eastAsia="ru-RU"/>
        </w:rPr>
        <w:t>28</w:t>
      </w:r>
      <w:r>
        <w:rPr>
          <w:rFonts w:ascii="GHEA Grapalat" w:hAnsi="GHEA Grapalat" w:cs="Calibri"/>
          <w:sz w:val="24"/>
          <w:szCs w:val="24"/>
          <w:lang w:val="hy-AM" w:eastAsia="ru-RU"/>
        </w:rPr>
        <w:t>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 w:rsidR="00AA25CD">
        <w:rPr>
          <w:rFonts w:ascii="GHEA Grapalat" w:hAnsi="GHEA Grapalat" w:cs="Calibri"/>
          <w:sz w:val="24"/>
          <w:szCs w:val="24"/>
          <w:lang w:val="hy-AM" w:eastAsia="ru-RU"/>
        </w:rPr>
        <w:t xml:space="preserve"> 100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4C57C993" w14:textId="067BF06F" w:rsidR="00733FDD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BC392C3" w14:textId="78E224C5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16A982EB" w14:textId="001033D6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08A150A4" w14:textId="77777777" w:rsidR="001B032A" w:rsidRPr="00760F1D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2158B60A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4541C8">
        <w:rPr>
          <w:rFonts w:ascii="GHEA Grapalat" w:hAnsi="GHEA Grapalat" w:cs="Calibri"/>
          <w:b/>
          <w:bCs/>
          <w:lang w:val="hy-AM" w:eastAsia="ru-RU"/>
        </w:rPr>
        <w:t>Ի</w:t>
      </w:r>
      <w:r w:rsidR="001B032A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>«</w:t>
      </w:r>
      <w:r w:rsidR="0029560E">
        <w:rPr>
          <w:rFonts w:ascii="GHEA Grapalat" w:hAnsi="GHEA Grapalat" w:cs="Calibri"/>
          <w:b/>
          <w:bCs/>
          <w:lang w:val="hy-AM" w:eastAsia="ru-RU"/>
        </w:rPr>
        <w:t>ՓՈՂՈՑԱՅԻՆ ԼՈՒՍԱՎՈՐՈՒԹՅՈՒՆ ԵՎ ԿԱՆԱՉԱՊԱՏՈՒՄ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 xml:space="preserve">» 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 -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5BDB65CC" w14:textId="77777777" w:rsidR="00733FDD" w:rsidRPr="00760F1D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371FC741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Աշխատակիցների թվաքանակը՝ </w:t>
      </w:r>
      <w:r w:rsidR="00345DAC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74</w:t>
      </w:r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14:paraId="619AD1B4" w14:textId="77777777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8"/>
        <w:gridCol w:w="1014"/>
        <w:gridCol w:w="1653"/>
        <w:gridCol w:w="745"/>
        <w:gridCol w:w="1620"/>
      </w:tblGrid>
      <w:tr w:rsidR="00CB1E5E" w:rsidRPr="00760F1D" w14:paraId="48A420FD" w14:textId="77777777" w:rsidTr="005D7A4E">
        <w:trPr>
          <w:trHeight w:val="1385"/>
        </w:trPr>
        <w:tc>
          <w:tcPr>
            <w:tcW w:w="990" w:type="dxa"/>
          </w:tcPr>
          <w:p w14:paraId="0B6BD3DD" w14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</w:tcPr>
          <w:p w14:paraId="6CA4211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սահմանվում է հաստիքային մեկ միավորի համար)</w:t>
            </w:r>
          </w:p>
        </w:tc>
        <w:tc>
          <w:tcPr>
            <w:tcW w:w="745" w:type="dxa"/>
          </w:tcPr>
          <w:p w14:paraId="41E51B97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</w:tcPr>
          <w:p w14:paraId="0D604FC5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5D7A4E">
        <w:trPr>
          <w:trHeight w:val="143"/>
        </w:trPr>
        <w:tc>
          <w:tcPr>
            <w:tcW w:w="990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014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5C1B0A2A" w14:textId="61E51044" w:rsidR="00733FDD" w:rsidRPr="00760F1D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745" w:type="dxa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8D1BCB8" w14:textId="5985813F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CB1E5E" w:rsidRPr="00760F1D" w14:paraId="271C6379" w14:textId="77777777" w:rsidTr="005D7A4E">
        <w:trPr>
          <w:trHeight w:val="419"/>
        </w:trPr>
        <w:tc>
          <w:tcPr>
            <w:tcW w:w="990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014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CDEC0E5" w14:textId="7F2C7DD2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696ED5A" w14:textId="3568D317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103CFC23" w14:textId="77777777" w:rsidTr="005D7A4E">
        <w:trPr>
          <w:trHeight w:val="347"/>
        </w:trPr>
        <w:tc>
          <w:tcPr>
            <w:tcW w:w="990" w:type="dxa"/>
          </w:tcPr>
          <w:p w14:paraId="0720E144" w14:textId="1D95453B" w:rsidR="002801B7" w:rsidRPr="00760F1D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17CB00A2" w14:textId="4D20F653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Ճարտարագետ</w:t>
            </w:r>
          </w:p>
        </w:tc>
        <w:tc>
          <w:tcPr>
            <w:tcW w:w="1014" w:type="dxa"/>
          </w:tcPr>
          <w:p w14:paraId="61E40A23" w14:textId="73EB562C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465BEE7" w14:textId="21FF953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4E5963C2" w14:textId="59DF092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654DA06" w14:textId="5A58DAF0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6263C36F" w14:textId="77777777" w:rsidTr="005D7A4E">
        <w:trPr>
          <w:trHeight w:val="143"/>
        </w:trPr>
        <w:tc>
          <w:tcPr>
            <w:tcW w:w="990" w:type="dxa"/>
          </w:tcPr>
          <w:p w14:paraId="0EA18A08" w14:textId="128E12AD" w:rsidR="002801B7" w:rsidRPr="004541C8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</w:tcPr>
          <w:p w14:paraId="66391B0A" w14:textId="27FB5F37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37CF2912" w14:textId="336A96D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21677A99" w14:textId="05449ACA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745" w:type="dxa"/>
          </w:tcPr>
          <w:p w14:paraId="19D6F801" w14:textId="05A1293E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6F50F95" w14:textId="5503DCD7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2801B7" w:rsidRPr="00760F1D" w14:paraId="3EF3A261" w14:textId="77777777" w:rsidTr="005D7A4E">
        <w:trPr>
          <w:trHeight w:val="143"/>
        </w:trPr>
        <w:tc>
          <w:tcPr>
            <w:tcW w:w="990" w:type="dxa"/>
          </w:tcPr>
          <w:p w14:paraId="284D6047" w14:textId="77BCBD09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318" w:type="dxa"/>
          </w:tcPr>
          <w:p w14:paraId="3B734D4C" w14:textId="73CB592F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դրերի տեսուչ</w:t>
            </w:r>
          </w:p>
        </w:tc>
        <w:tc>
          <w:tcPr>
            <w:tcW w:w="1014" w:type="dxa"/>
          </w:tcPr>
          <w:p w14:paraId="51693DB7" w14:textId="26B4BEA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4D717EE7" w14:textId="6E575DA4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161E5390" w14:textId="73BC0DFD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24788784" w14:textId="15B2D15C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</w:tr>
      <w:tr w:rsidR="002801B7" w:rsidRPr="00760F1D" w14:paraId="5D3FFA9E" w14:textId="77777777" w:rsidTr="005D7A4E">
        <w:trPr>
          <w:trHeight w:val="143"/>
        </w:trPr>
        <w:tc>
          <w:tcPr>
            <w:tcW w:w="990" w:type="dxa"/>
          </w:tcPr>
          <w:p w14:paraId="23A92B65" w14:textId="6B2B5165" w:rsidR="002801B7" w:rsidRPr="004541C8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318" w:type="dxa"/>
          </w:tcPr>
          <w:p w14:paraId="2BF29876" w14:textId="4A4E86AA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014" w:type="dxa"/>
          </w:tcPr>
          <w:p w14:paraId="14CFA762" w14:textId="4190F2FC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7D551D22" w14:textId="3D716434" w:rsidR="002801B7" w:rsidRPr="006D4DF2" w:rsidRDefault="002801B7" w:rsidP="002801B7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454BACF1" w14:textId="6A8FC27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33682AE" w14:textId="65E4CB55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760F1D" w14:paraId="3E40BC80" w14:textId="77777777" w:rsidTr="005D7A4E">
        <w:trPr>
          <w:trHeight w:val="143"/>
        </w:trPr>
        <w:tc>
          <w:tcPr>
            <w:tcW w:w="990" w:type="dxa"/>
          </w:tcPr>
          <w:p w14:paraId="7A7E5C15" w14:textId="2F37C20B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318" w:type="dxa"/>
          </w:tcPr>
          <w:p w14:paraId="5C9F9CEB" w14:textId="6DA3872D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7253D6FC" w14:textId="0F9C89BF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156B65CE" w14:textId="5133AF02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542D44CF" w14:textId="5D4CE458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7B5A325" w14:textId="0447253A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E02EFF" w14:paraId="13DC2DC4" w14:textId="77777777" w:rsidTr="005D7A4E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10517B5D" w14:textId="76F797A1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6EBF8137" w:rsidR="002801B7" w:rsidRPr="00BF730A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3A0395AA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tcBorders>
              <w:bottom w:val="single" w:sz="4" w:space="0" w:color="000000" w:themeColor="text1"/>
            </w:tcBorders>
          </w:tcPr>
          <w:p w14:paraId="660F708C" w14:textId="6F95FD53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27BFF544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157064EA" w14:textId="4C9C42D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760F1D" w14:paraId="34393341" w14:textId="77777777" w:rsidTr="004541C8">
        <w:trPr>
          <w:trHeight w:val="530"/>
        </w:trPr>
        <w:tc>
          <w:tcPr>
            <w:tcW w:w="11340" w:type="dxa"/>
            <w:gridSpan w:val="6"/>
          </w:tcPr>
          <w:p w14:paraId="19C4F6B5" w14:textId="57C8413E" w:rsidR="002801B7" w:rsidRPr="00234BF5" w:rsidRDefault="002801B7" w:rsidP="002801B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ՒՍԱՎՈՐՈՒԹՅԱՆ ՏԵՂԱՄԱՍ</w:t>
            </w:r>
          </w:p>
        </w:tc>
      </w:tr>
      <w:tr w:rsidR="002801B7" w:rsidRPr="00760F1D" w14:paraId="43F9A92B" w14:textId="77777777" w:rsidTr="005D7A4E">
        <w:trPr>
          <w:trHeight w:val="322"/>
        </w:trPr>
        <w:tc>
          <w:tcPr>
            <w:tcW w:w="990" w:type="dxa"/>
          </w:tcPr>
          <w:p w14:paraId="1170129E" w14:textId="682ACEDB" w:rsidR="002801B7" w:rsidRPr="00CB1E5E" w:rsidRDefault="00015F80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9</w:t>
            </w:r>
            <w:r w:rsidR="002801B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</w:p>
        </w:tc>
        <w:tc>
          <w:tcPr>
            <w:tcW w:w="5318" w:type="dxa"/>
          </w:tcPr>
          <w:p w14:paraId="1386EE40" w14:textId="6F2BCA28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-հսկիչ</w:t>
            </w:r>
          </w:p>
        </w:tc>
        <w:tc>
          <w:tcPr>
            <w:tcW w:w="1014" w:type="dxa"/>
          </w:tcPr>
          <w:p w14:paraId="3A6EBF3A" w14:textId="636CF6AC" w:rsidR="002801B7" w:rsidRPr="00B854F4" w:rsidRDefault="00BE2B4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45AAF3D4" w14:textId="0E003BB1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</w:tcPr>
          <w:p w14:paraId="4A58EB19" w14:textId="61C9C68C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0400B2D" w14:textId="423B5449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2801B7" w:rsidRPr="00760F1D" w14:paraId="19C381E4" w14:textId="77777777" w:rsidTr="005D7A4E">
        <w:trPr>
          <w:trHeight w:val="314"/>
        </w:trPr>
        <w:tc>
          <w:tcPr>
            <w:tcW w:w="990" w:type="dxa"/>
          </w:tcPr>
          <w:p w14:paraId="5BDBBF12" w14:textId="6B104E39" w:rsidR="002801B7" w:rsidRPr="00CB1E5E" w:rsidRDefault="002801B7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</w:tcPr>
          <w:p w14:paraId="183DF753" w14:textId="2D3CC95D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</w:t>
            </w:r>
          </w:p>
        </w:tc>
        <w:tc>
          <w:tcPr>
            <w:tcW w:w="1014" w:type="dxa"/>
          </w:tcPr>
          <w:p w14:paraId="1C45E034" w14:textId="185FE020" w:rsidR="002801B7" w:rsidRPr="00B854F4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3FB6F572" w14:textId="169B8900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745" w:type="dxa"/>
          </w:tcPr>
          <w:p w14:paraId="68F2E5FC" w14:textId="5F284378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96DF101" w14:textId="5DEA12DF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2801B7" w:rsidRPr="00760F1D" w14:paraId="611D51CD" w14:textId="77777777" w:rsidTr="005D7A4E">
        <w:trPr>
          <w:trHeight w:val="322"/>
        </w:trPr>
        <w:tc>
          <w:tcPr>
            <w:tcW w:w="990" w:type="dxa"/>
          </w:tcPr>
          <w:p w14:paraId="7C5AC916" w14:textId="0CFDBAE8" w:rsidR="002801B7" w:rsidRPr="00CB1E5E" w:rsidRDefault="002801B7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</w:p>
        </w:tc>
        <w:tc>
          <w:tcPr>
            <w:tcW w:w="5318" w:type="dxa"/>
          </w:tcPr>
          <w:p w14:paraId="41E15936" w14:textId="2A7A46F0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</w:tcPr>
          <w:p w14:paraId="7D284F25" w14:textId="14854A47" w:rsidR="002801B7" w:rsidRPr="00B854F4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</w:tcPr>
          <w:p w14:paraId="0E71392D" w14:textId="58B1F86F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  <w:tc>
          <w:tcPr>
            <w:tcW w:w="745" w:type="dxa"/>
          </w:tcPr>
          <w:p w14:paraId="28AB3B35" w14:textId="5E9F3CAD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C0B1B26" w14:textId="48CCEB09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60000</w:t>
            </w:r>
          </w:p>
        </w:tc>
      </w:tr>
      <w:tr w:rsidR="002801B7" w:rsidRPr="00760F1D" w14:paraId="0697D318" w14:textId="77777777" w:rsidTr="005D7A4E">
        <w:trPr>
          <w:trHeight w:val="314"/>
        </w:trPr>
        <w:tc>
          <w:tcPr>
            <w:tcW w:w="990" w:type="dxa"/>
          </w:tcPr>
          <w:p w14:paraId="3CD80CE0" w14:textId="45100F9C" w:rsidR="002801B7" w:rsidRPr="00CB1E5E" w:rsidRDefault="00015F80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2801B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8</w:t>
            </w:r>
          </w:p>
        </w:tc>
        <w:tc>
          <w:tcPr>
            <w:tcW w:w="5318" w:type="dxa"/>
          </w:tcPr>
          <w:p w14:paraId="4772BA54" w14:textId="2DEF1361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1014" w:type="dxa"/>
          </w:tcPr>
          <w:p w14:paraId="1762F0E6" w14:textId="25221E07" w:rsidR="002801B7" w:rsidRPr="00B854F4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</w:tcPr>
          <w:p w14:paraId="49C06CDD" w14:textId="1DC019F1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761D34CC" w14:textId="298E3E9E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97F6022" w14:textId="72D14EBD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2801B7" w:rsidRPr="00760F1D" w14:paraId="4EF55B07" w14:textId="77777777" w:rsidTr="0030478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624D6A56" w14:textId="53C6427B" w:rsidR="002801B7" w:rsidRPr="008D621B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ՆԱՉԱՊԱՏՄԱՆ ՏԵՂԱՄԱՍ</w:t>
            </w:r>
          </w:p>
        </w:tc>
      </w:tr>
      <w:tr w:rsidR="002801B7" w:rsidRPr="00760F1D" w14:paraId="3D56ADAE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3E423899" w14:textId="052C7A5F" w:rsidR="002801B7" w:rsidRDefault="00015F80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9</w:t>
            </w:r>
            <w:r w:rsidR="002801B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0</w:t>
            </w:r>
          </w:p>
        </w:tc>
        <w:tc>
          <w:tcPr>
            <w:tcW w:w="5318" w:type="dxa"/>
            <w:shd w:val="clear" w:color="auto" w:fill="auto"/>
          </w:tcPr>
          <w:p w14:paraId="0D821AEE" w14:textId="7E1FED70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Խմբի ղեկավար</w:t>
            </w:r>
          </w:p>
        </w:tc>
        <w:tc>
          <w:tcPr>
            <w:tcW w:w="1014" w:type="dxa"/>
            <w:shd w:val="clear" w:color="auto" w:fill="auto"/>
          </w:tcPr>
          <w:p w14:paraId="534FCBAA" w14:textId="28E6B6BB" w:rsidR="002801B7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3745233B" w14:textId="66AC132E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745" w:type="dxa"/>
            <w:shd w:val="clear" w:color="auto" w:fill="auto"/>
          </w:tcPr>
          <w:p w14:paraId="72656C8A" w14:textId="1DAF08E2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801EFBB" w14:textId="2CD933FD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</w:tr>
      <w:tr w:rsidR="002801B7" w:rsidRPr="00760F1D" w14:paraId="42340263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43942A7D" w14:textId="6919E4A8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  <w:shd w:val="clear" w:color="auto" w:fill="auto"/>
          </w:tcPr>
          <w:p w14:paraId="262ED30E" w14:textId="0A11ADEB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  <w:shd w:val="clear" w:color="auto" w:fill="auto"/>
          </w:tcPr>
          <w:p w14:paraId="6D638B29" w14:textId="35FCE2A6" w:rsidR="002801B7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14:paraId="1EDEA440" w14:textId="33A8551F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745" w:type="dxa"/>
            <w:shd w:val="clear" w:color="auto" w:fill="auto"/>
          </w:tcPr>
          <w:p w14:paraId="5E4FE492" w14:textId="5EF48065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A008D28" w14:textId="1C7F577E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000</w:t>
            </w:r>
          </w:p>
        </w:tc>
      </w:tr>
      <w:tr w:rsidR="002801B7" w:rsidRPr="00760F1D" w14:paraId="3BE7EB39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6CB56D01" w14:textId="4409A7D4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3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  <w:shd w:val="clear" w:color="auto" w:fill="auto"/>
          </w:tcPr>
          <w:p w14:paraId="0723B6F4" w14:textId="7605ABE6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  <w:shd w:val="clear" w:color="auto" w:fill="auto"/>
          </w:tcPr>
          <w:p w14:paraId="002E5E39" w14:textId="45FB3EEA" w:rsidR="002801B7" w:rsidRPr="008D621B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  <w:shd w:val="clear" w:color="auto" w:fill="auto"/>
          </w:tcPr>
          <w:p w14:paraId="0DE1714C" w14:textId="65835F77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</w:t>
            </w:r>
          </w:p>
        </w:tc>
        <w:tc>
          <w:tcPr>
            <w:tcW w:w="745" w:type="dxa"/>
            <w:shd w:val="clear" w:color="auto" w:fill="auto"/>
          </w:tcPr>
          <w:p w14:paraId="1CC43A1E" w14:textId="64EE88AB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EF65A03" w14:textId="7D2CADB8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0</w:t>
            </w:r>
          </w:p>
        </w:tc>
      </w:tr>
      <w:tr w:rsidR="002801B7" w:rsidRPr="00760F1D" w14:paraId="15C910E2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3D0A7890" w14:textId="3848234A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3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8</w:t>
            </w:r>
          </w:p>
        </w:tc>
        <w:tc>
          <w:tcPr>
            <w:tcW w:w="5318" w:type="dxa"/>
            <w:shd w:val="clear" w:color="auto" w:fill="auto"/>
          </w:tcPr>
          <w:p w14:paraId="55C003D4" w14:textId="0EAE115D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յգեպան</w:t>
            </w:r>
          </w:p>
        </w:tc>
        <w:tc>
          <w:tcPr>
            <w:tcW w:w="1014" w:type="dxa"/>
            <w:shd w:val="clear" w:color="auto" w:fill="auto"/>
          </w:tcPr>
          <w:p w14:paraId="425FBBD9" w14:textId="52A97711" w:rsidR="002801B7" w:rsidRPr="008D621B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14:paraId="6DB659E2" w14:textId="51977D3F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</w:t>
            </w:r>
          </w:p>
        </w:tc>
        <w:tc>
          <w:tcPr>
            <w:tcW w:w="745" w:type="dxa"/>
            <w:shd w:val="clear" w:color="auto" w:fill="auto"/>
          </w:tcPr>
          <w:p w14:paraId="07A31C14" w14:textId="2DFDEA21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778F12D" w14:textId="217D750F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2801B7" w:rsidRPr="00760F1D" w14:paraId="00CDA778" w14:textId="77777777" w:rsidTr="008D621B">
        <w:trPr>
          <w:trHeight w:val="585"/>
        </w:trPr>
        <w:tc>
          <w:tcPr>
            <w:tcW w:w="990" w:type="dxa"/>
            <w:shd w:val="clear" w:color="auto" w:fill="auto"/>
          </w:tcPr>
          <w:p w14:paraId="419ECF49" w14:textId="4BA88A50" w:rsidR="002801B7" w:rsidRPr="008D621B" w:rsidRDefault="00015F80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9</w:t>
            </w:r>
            <w:r w:rsidR="002801B7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4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0</w:t>
            </w:r>
          </w:p>
        </w:tc>
        <w:tc>
          <w:tcPr>
            <w:tcW w:w="5318" w:type="dxa"/>
            <w:shd w:val="clear" w:color="auto" w:fill="auto"/>
          </w:tcPr>
          <w:p w14:paraId="226DFAA8" w14:textId="77777777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Ջրվոր</w:t>
            </w:r>
          </w:p>
          <w:p w14:paraId="0482FF89" w14:textId="7035C610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014" w:type="dxa"/>
            <w:shd w:val="clear" w:color="auto" w:fill="auto"/>
          </w:tcPr>
          <w:p w14:paraId="3091E058" w14:textId="4A499BC5" w:rsidR="002801B7" w:rsidRPr="008D621B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D621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675864EF" w14:textId="69516EA6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745" w:type="dxa"/>
            <w:shd w:val="clear" w:color="auto" w:fill="auto"/>
          </w:tcPr>
          <w:p w14:paraId="45252447" w14:textId="010BBDF2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CED9082" w14:textId="58BC98EF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0800</w:t>
            </w:r>
          </w:p>
        </w:tc>
      </w:tr>
      <w:tr w:rsidR="002801B7" w:rsidRPr="00760F1D" w14:paraId="18800D2E" w14:textId="77777777" w:rsidTr="0029560E">
        <w:trPr>
          <w:trHeight w:val="356"/>
        </w:trPr>
        <w:tc>
          <w:tcPr>
            <w:tcW w:w="990" w:type="dxa"/>
            <w:shd w:val="clear" w:color="auto" w:fill="auto"/>
          </w:tcPr>
          <w:p w14:paraId="6C4BE144" w14:textId="4F2EA4FD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7</w:t>
            </w:r>
            <w:r w:rsidR="00015F80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</w:p>
        </w:tc>
        <w:tc>
          <w:tcPr>
            <w:tcW w:w="5318" w:type="dxa"/>
            <w:shd w:val="clear" w:color="auto" w:fill="auto"/>
          </w:tcPr>
          <w:p w14:paraId="360DD3C2" w14:textId="522C70E9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Նասոսավար</w:t>
            </w:r>
          </w:p>
        </w:tc>
        <w:tc>
          <w:tcPr>
            <w:tcW w:w="1014" w:type="dxa"/>
            <w:shd w:val="clear" w:color="auto" w:fill="auto"/>
          </w:tcPr>
          <w:p w14:paraId="4B817C3D" w14:textId="143EF8AC" w:rsidR="002801B7" w:rsidRPr="008D621B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D621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1653" w:type="dxa"/>
            <w:shd w:val="clear" w:color="auto" w:fill="auto"/>
          </w:tcPr>
          <w:p w14:paraId="418803EE" w14:textId="10313729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745" w:type="dxa"/>
            <w:shd w:val="clear" w:color="auto" w:fill="auto"/>
          </w:tcPr>
          <w:p w14:paraId="1A0B9E26" w14:textId="3A82AB1B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ABEE5BB" w14:textId="0BCB238E" w:rsidR="002801B7" w:rsidRPr="00052D73" w:rsidRDefault="00052D73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62000</w:t>
            </w:r>
          </w:p>
        </w:tc>
      </w:tr>
      <w:tr w:rsidR="002801B7" w:rsidRPr="00760F1D" w14:paraId="70C27266" w14:textId="77777777" w:rsidTr="00EA0D42">
        <w:trPr>
          <w:trHeight w:val="455"/>
        </w:trPr>
        <w:tc>
          <w:tcPr>
            <w:tcW w:w="990" w:type="dxa"/>
            <w:shd w:val="clear" w:color="auto" w:fill="E7E6E6" w:themeFill="background2"/>
          </w:tcPr>
          <w:p w14:paraId="78BA4FE3" w14:textId="77777777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E7E6E6" w:themeFill="background2"/>
          </w:tcPr>
          <w:p w14:paraId="1E97BA97" w14:textId="6EABB3C8" w:rsidR="002801B7" w:rsidRPr="00141A6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141A6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E7E6E6" w:themeFill="background2"/>
          </w:tcPr>
          <w:p w14:paraId="386C9750" w14:textId="7F05327A" w:rsidR="001B032A" w:rsidRPr="001B032A" w:rsidRDefault="001B032A" w:rsidP="001B032A">
            <w:pPr>
              <w:ind w:right="-9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  </w:t>
            </w:r>
            <w:r w:rsidR="002801B7" w:rsidRPr="00141A6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7</w:t>
            </w:r>
            <w:r w:rsidR="00015F80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»</w:t>
            </w:r>
          </w:p>
          <w:p w14:paraId="3DDE07E6" w14:textId="38F5B32D" w:rsidR="002801B7" w:rsidRPr="00141A67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53" w:type="dxa"/>
            <w:shd w:val="clear" w:color="auto" w:fill="E7E6E6" w:themeFill="background2"/>
          </w:tcPr>
          <w:p w14:paraId="09E1E29E" w14:textId="7E2D2DD4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shd w:val="clear" w:color="auto" w:fill="E7E6E6" w:themeFill="background2"/>
          </w:tcPr>
          <w:p w14:paraId="39BF75A1" w14:textId="091B7A3D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01107E1B" w14:textId="5643FBB0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</w:tbl>
    <w:p w14:paraId="71BE0EC6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5E3694DB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7366FFE3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5A0E7E3C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4ACE148" w14:textId="5CE2A609" w:rsidR="0029560E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Աշխատակազմի քարտուղար՝                                               Մարատ Հովհաննիսյան</w:t>
      </w:r>
      <w:r w:rsidR="0029560E">
        <w:rPr>
          <w:rFonts w:ascii="GHEA Grapalat" w:hAnsi="GHEA Grapalat"/>
          <w:sz w:val="24"/>
          <w:szCs w:val="24"/>
          <w:lang w:val="hy-AM"/>
        </w:rPr>
        <w:br w:type="page"/>
      </w:r>
    </w:p>
    <w:p w14:paraId="6220472D" w14:textId="77777777" w:rsidR="00C921FD" w:rsidRPr="001B3D1A" w:rsidRDefault="00C921FD" w:rsidP="001B3D1A">
      <w:pPr>
        <w:ind w:right="-90"/>
        <w:rPr>
          <w:rFonts w:ascii="GHEA Grapalat" w:hAnsi="GHEA Grapalat"/>
          <w:sz w:val="24"/>
          <w:szCs w:val="24"/>
          <w:lang w:val="hy-AM"/>
        </w:rPr>
      </w:pPr>
    </w:p>
    <w:sectPr w:rsidR="00C921FD" w:rsidRPr="001B3D1A" w:rsidSect="002112AB">
      <w:pgSz w:w="12240" w:h="15840"/>
      <w:pgMar w:top="72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15F80"/>
    <w:rsid w:val="00043F80"/>
    <w:rsid w:val="00052D73"/>
    <w:rsid w:val="00097A0E"/>
    <w:rsid w:val="000B06D8"/>
    <w:rsid w:val="000E733F"/>
    <w:rsid w:val="00141A67"/>
    <w:rsid w:val="001A35CA"/>
    <w:rsid w:val="001B032A"/>
    <w:rsid w:val="001B3D1A"/>
    <w:rsid w:val="00201266"/>
    <w:rsid w:val="002112AB"/>
    <w:rsid w:val="00234BF5"/>
    <w:rsid w:val="002801B7"/>
    <w:rsid w:val="0029560E"/>
    <w:rsid w:val="00311A66"/>
    <w:rsid w:val="00345DAC"/>
    <w:rsid w:val="00356C8C"/>
    <w:rsid w:val="003657BB"/>
    <w:rsid w:val="003835C7"/>
    <w:rsid w:val="003D34D3"/>
    <w:rsid w:val="00415054"/>
    <w:rsid w:val="00424814"/>
    <w:rsid w:val="004541C8"/>
    <w:rsid w:val="00515C0E"/>
    <w:rsid w:val="00591660"/>
    <w:rsid w:val="00592F5D"/>
    <w:rsid w:val="005D7A4E"/>
    <w:rsid w:val="00731A01"/>
    <w:rsid w:val="00733FDD"/>
    <w:rsid w:val="0082739B"/>
    <w:rsid w:val="0085748C"/>
    <w:rsid w:val="00864501"/>
    <w:rsid w:val="008C0175"/>
    <w:rsid w:val="008D621B"/>
    <w:rsid w:val="00956EC5"/>
    <w:rsid w:val="009F4811"/>
    <w:rsid w:val="009F607A"/>
    <w:rsid w:val="00A86075"/>
    <w:rsid w:val="00AA25CD"/>
    <w:rsid w:val="00AC2A5F"/>
    <w:rsid w:val="00B81C29"/>
    <w:rsid w:val="00B854F4"/>
    <w:rsid w:val="00BD6907"/>
    <w:rsid w:val="00BE2B47"/>
    <w:rsid w:val="00C05CE3"/>
    <w:rsid w:val="00C52137"/>
    <w:rsid w:val="00C75590"/>
    <w:rsid w:val="00C77594"/>
    <w:rsid w:val="00C921FD"/>
    <w:rsid w:val="00C941CD"/>
    <w:rsid w:val="00CB1E5E"/>
    <w:rsid w:val="00D063F5"/>
    <w:rsid w:val="00D23B1E"/>
    <w:rsid w:val="00D62351"/>
    <w:rsid w:val="00DA27C5"/>
    <w:rsid w:val="00E27E66"/>
    <w:rsid w:val="00E54391"/>
    <w:rsid w:val="00EA0D42"/>
    <w:rsid w:val="00EA425E"/>
    <w:rsid w:val="00EE05C9"/>
    <w:rsid w:val="00F0774A"/>
    <w:rsid w:val="00F122D8"/>
    <w:rsid w:val="00F42E67"/>
    <w:rsid w:val="00F61793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33</cp:revision>
  <cp:lastPrinted>2022-03-31T09:39:00Z</cp:lastPrinted>
  <dcterms:created xsi:type="dcterms:W3CDTF">2022-01-10T10:26:00Z</dcterms:created>
  <dcterms:modified xsi:type="dcterms:W3CDTF">2022-09-28T07:32:00Z</dcterms:modified>
</cp:coreProperties>
</file>